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CACAC7" w14:textId="77777777" w:rsidR="00347323" w:rsidRDefault="00347323">
      <w:pPr>
        <w:pStyle w:val="Ttulo1"/>
        <w:ind w:right="360"/>
        <w:jc w:val="left"/>
      </w:pPr>
      <w:bookmarkStart w:id="0" w:name="_bxryqjzhwt14" w:colFirst="0" w:colLast="0"/>
      <w:bookmarkEnd w:id="0"/>
    </w:p>
    <w:p w14:paraId="41D1FED9" w14:textId="77777777" w:rsidR="00347323" w:rsidRDefault="001F30A1">
      <w:pPr>
        <w:pStyle w:val="Ttulo1"/>
        <w:ind w:right="360"/>
        <w:jc w:val="left"/>
      </w:pPr>
      <w:bookmarkStart w:id="1" w:name="_kr1ow7ssmgn6" w:colFirst="0" w:colLast="0"/>
      <w:bookmarkEnd w:id="1"/>
      <w:r>
        <w:t>Working Paper</w:t>
      </w:r>
    </w:p>
    <w:p w14:paraId="302A9A68" w14:textId="1C58529D" w:rsidR="00347323" w:rsidRPr="00DE193B" w:rsidRDefault="001F30A1">
      <w:pPr>
        <w:pStyle w:val="Subttulo"/>
        <w:ind w:right="270"/>
        <w:jc w:val="left"/>
        <w:rPr>
          <w:lang w:val="en-US"/>
        </w:rPr>
      </w:pPr>
      <w:bookmarkStart w:id="2" w:name="_ec02pq9tr66a" w:colFirst="0" w:colLast="0"/>
      <w:bookmarkEnd w:id="2"/>
      <w:proofErr w:type="spellStart"/>
      <w:r w:rsidRPr="00DE193B">
        <w:rPr>
          <w:lang w:val="en-US"/>
        </w:rPr>
        <w:t>CEsA</w:t>
      </w:r>
      <w:proofErr w:type="spellEnd"/>
      <w:r w:rsidRPr="00DE193B">
        <w:rPr>
          <w:lang w:val="en-US"/>
        </w:rPr>
        <w:t xml:space="preserve"> CSG </w:t>
      </w:r>
      <w:r w:rsidR="00FB608C" w:rsidRPr="00DE193B">
        <w:rPr>
          <w:lang w:val="en-US"/>
        </w:rPr>
        <w:t>XXX</w:t>
      </w:r>
      <w:r w:rsidRPr="00DE193B">
        <w:rPr>
          <w:lang w:val="en-US"/>
        </w:rPr>
        <w:t>/20</w:t>
      </w:r>
      <w:r w:rsidR="00FB608C" w:rsidRPr="00DE193B">
        <w:rPr>
          <w:lang w:val="en-US"/>
        </w:rPr>
        <w:t>2</w:t>
      </w:r>
      <w:r w:rsidR="002748AF" w:rsidRPr="00DE193B">
        <w:rPr>
          <w:lang w:val="en-US"/>
        </w:rPr>
        <w:t>X</w:t>
      </w:r>
    </w:p>
    <w:p w14:paraId="6D725DDF" w14:textId="77777777" w:rsidR="00347323" w:rsidRPr="00DE193B" w:rsidRDefault="00347323">
      <w:pPr>
        <w:ind w:right="270"/>
        <w:jc w:val="left"/>
        <w:rPr>
          <w:lang w:val="en-US"/>
        </w:rPr>
      </w:pPr>
    </w:p>
    <w:p w14:paraId="578828E6" w14:textId="77777777" w:rsidR="00347323" w:rsidRPr="00DE193B" w:rsidRDefault="00347323">
      <w:pPr>
        <w:ind w:right="270"/>
        <w:jc w:val="left"/>
        <w:rPr>
          <w:lang w:val="en-US"/>
        </w:rPr>
      </w:pPr>
    </w:p>
    <w:p w14:paraId="1D95E72F" w14:textId="2AADBD6F" w:rsidR="00347323" w:rsidRPr="00DE193B" w:rsidRDefault="002748AF" w:rsidP="002748AF">
      <w:pPr>
        <w:pStyle w:val="Ttulo"/>
        <w:ind w:right="270"/>
        <w:rPr>
          <w:lang w:val="en-US"/>
        </w:rPr>
      </w:pPr>
      <w:bookmarkStart w:id="3" w:name="_15csbq3hb8iw" w:colFirst="0" w:colLast="0"/>
      <w:bookmarkEnd w:id="3"/>
      <w:r w:rsidRPr="00DE193B">
        <w:rPr>
          <w:lang w:val="en-US"/>
        </w:rPr>
        <w:t>TÍTULO/FULL TITLE</w:t>
      </w:r>
    </w:p>
    <w:p w14:paraId="1AD2B192" w14:textId="77777777" w:rsidR="00347323" w:rsidRPr="00DE193B" w:rsidRDefault="00347323">
      <w:pPr>
        <w:pStyle w:val="Ttulo3"/>
        <w:ind w:right="270"/>
        <w:jc w:val="left"/>
        <w:rPr>
          <w:lang w:val="en-US"/>
        </w:rPr>
      </w:pPr>
      <w:bookmarkStart w:id="4" w:name="_89iymm576swp" w:colFirst="0" w:colLast="0"/>
      <w:bookmarkEnd w:id="4"/>
    </w:p>
    <w:p w14:paraId="1FF2EA0F" w14:textId="4700AFAD" w:rsidR="00347323" w:rsidRDefault="002748AF">
      <w:pPr>
        <w:pStyle w:val="Ttulo3"/>
        <w:ind w:right="270"/>
        <w:jc w:val="left"/>
      </w:pPr>
      <w:bookmarkStart w:id="5" w:name="_ejsz77s0zs8" w:colFirst="0" w:colLast="0"/>
      <w:bookmarkEnd w:id="5"/>
      <w:r>
        <w:t>Nome APELIDO/First name SURNAME</w:t>
      </w:r>
    </w:p>
    <w:p w14:paraId="450A07E2" w14:textId="77777777" w:rsidR="00347323" w:rsidRDefault="00347323">
      <w:pPr>
        <w:pStyle w:val="Ttulo3"/>
        <w:ind w:right="270"/>
        <w:jc w:val="left"/>
      </w:pPr>
      <w:bookmarkStart w:id="6" w:name="_v2ovdup29vl6" w:colFirst="0" w:colLast="0"/>
      <w:bookmarkEnd w:id="6"/>
    </w:p>
    <w:p w14:paraId="2CDD390D" w14:textId="77777777" w:rsidR="00347323" w:rsidRDefault="00347323">
      <w:pPr>
        <w:pStyle w:val="Ttulo3"/>
        <w:ind w:right="270"/>
        <w:jc w:val="left"/>
      </w:pPr>
      <w:bookmarkStart w:id="7" w:name="_wz3jn9kligws" w:colFirst="0" w:colLast="0"/>
      <w:bookmarkEnd w:id="7"/>
    </w:p>
    <w:p w14:paraId="3DE27A4B" w14:textId="77777777" w:rsidR="00347323" w:rsidRDefault="00347323">
      <w:pPr>
        <w:pStyle w:val="Ttulo3"/>
        <w:ind w:right="270"/>
        <w:jc w:val="left"/>
      </w:pPr>
      <w:bookmarkStart w:id="8" w:name="_jszi0m1e8sy7" w:colFirst="0" w:colLast="0"/>
      <w:bookmarkEnd w:id="8"/>
    </w:p>
    <w:p w14:paraId="347A6F88" w14:textId="77777777" w:rsidR="00347323" w:rsidRDefault="00347323">
      <w:pPr>
        <w:pStyle w:val="Ttulo3"/>
        <w:ind w:right="270"/>
        <w:jc w:val="left"/>
      </w:pPr>
      <w:bookmarkStart w:id="9" w:name="_5fdx5kee77xy" w:colFirst="0" w:colLast="0"/>
      <w:bookmarkEnd w:id="9"/>
    </w:p>
    <w:p w14:paraId="5815778A" w14:textId="77777777" w:rsidR="00347323" w:rsidRDefault="00347323">
      <w:pPr>
        <w:pStyle w:val="Ttulo3"/>
        <w:ind w:right="270"/>
        <w:jc w:val="left"/>
      </w:pPr>
      <w:bookmarkStart w:id="10" w:name="_yhxz80cwc0v9" w:colFirst="0" w:colLast="0"/>
      <w:bookmarkEnd w:id="10"/>
    </w:p>
    <w:p w14:paraId="2AB4863B" w14:textId="77777777" w:rsidR="00986AEC" w:rsidRDefault="00986AEC" w:rsidP="00986AEC"/>
    <w:p w14:paraId="6F0A1EB7" w14:textId="77777777" w:rsidR="00986AEC" w:rsidRPr="00986AEC" w:rsidRDefault="00986AEC" w:rsidP="00986AEC"/>
    <w:p w14:paraId="2D29E054" w14:textId="08D3F64D" w:rsidR="00347323" w:rsidRDefault="001F30A1">
      <w:pPr>
        <w:pStyle w:val="Ttulo3"/>
        <w:ind w:right="270"/>
        <w:jc w:val="left"/>
      </w:pPr>
      <w:bookmarkStart w:id="11" w:name="_er9it5511kts" w:colFirst="0" w:colLast="0"/>
      <w:bookmarkStart w:id="12" w:name="_81w2w8x2jvm" w:colFirst="0" w:colLast="0"/>
      <w:bookmarkStart w:id="13" w:name="_c64zhhw22bm9" w:colFirst="0" w:colLast="0"/>
      <w:bookmarkStart w:id="14" w:name="_kyord6m291sv" w:colFirst="0" w:colLast="0"/>
      <w:bookmarkEnd w:id="11"/>
      <w:bookmarkEnd w:id="12"/>
      <w:bookmarkEnd w:id="13"/>
      <w:bookmarkEnd w:id="14"/>
      <w:r>
        <w:lastRenderedPageBreak/>
        <w:t>ABSTRACT</w:t>
      </w:r>
    </w:p>
    <w:p w14:paraId="3A8FB8AE" w14:textId="50D244AE" w:rsidR="00347323" w:rsidRDefault="002748AF">
      <w:pPr>
        <w:ind w:right="360"/>
      </w:pPr>
      <w:r>
        <w:t>No more than 150 words.</w:t>
      </w:r>
    </w:p>
    <w:p w14:paraId="36ACAD99" w14:textId="77777777" w:rsidR="00347323" w:rsidRDefault="00347323">
      <w:pPr>
        <w:ind w:right="270"/>
        <w:jc w:val="left"/>
        <w:rPr>
          <w:color w:val="1C75BC"/>
        </w:rPr>
      </w:pPr>
    </w:p>
    <w:p w14:paraId="198C9DE0" w14:textId="068B3ED5" w:rsidR="00347323" w:rsidRDefault="001F30A1">
      <w:pPr>
        <w:ind w:right="270"/>
        <w:jc w:val="left"/>
      </w:pPr>
      <w:r>
        <w:rPr>
          <w:b/>
          <w:color w:val="1C75BC"/>
        </w:rPr>
        <w:t>Keywords</w:t>
      </w:r>
      <w:r>
        <w:rPr>
          <w:color w:val="1C75BC"/>
        </w:rPr>
        <w:t xml:space="preserve"> </w:t>
      </w:r>
      <w:r w:rsidR="002748AF">
        <w:t>Up to 5 keywords, in Capital letter</w:t>
      </w:r>
      <w:r>
        <w:t xml:space="preserve">. </w:t>
      </w:r>
    </w:p>
    <w:p w14:paraId="4291654E" w14:textId="77777777" w:rsidR="00347323" w:rsidRDefault="00347323">
      <w:pPr>
        <w:ind w:right="270"/>
        <w:jc w:val="left"/>
      </w:pPr>
    </w:p>
    <w:p w14:paraId="5EE82D63" w14:textId="77777777" w:rsidR="00347323" w:rsidRDefault="00347323">
      <w:pPr>
        <w:pStyle w:val="Ttulo3"/>
        <w:ind w:right="270"/>
        <w:jc w:val="left"/>
      </w:pPr>
      <w:bookmarkStart w:id="15" w:name="_2jqn8u37qnvn" w:colFirst="0" w:colLast="0"/>
      <w:bookmarkEnd w:id="15"/>
    </w:p>
    <w:p w14:paraId="0C2216D2" w14:textId="6BFE7564" w:rsidR="00347323" w:rsidRPr="007B3FD6" w:rsidRDefault="00015CFE">
      <w:pPr>
        <w:pStyle w:val="Ttulo3"/>
        <w:ind w:right="270"/>
        <w:jc w:val="left"/>
        <w:rPr>
          <w:lang w:val="pt-PT"/>
        </w:rPr>
      </w:pPr>
      <w:bookmarkStart w:id="16" w:name="_chuq1472vhm5" w:colFirst="0" w:colLast="0"/>
      <w:bookmarkEnd w:id="16"/>
      <w:r>
        <w:rPr>
          <w:lang w:val="pt-PT"/>
        </w:rPr>
        <w:t>RESUMO</w:t>
      </w:r>
    </w:p>
    <w:p w14:paraId="12D22054" w14:textId="4587C35B" w:rsidR="00347323" w:rsidRPr="007B3FD6" w:rsidRDefault="002748AF">
      <w:pPr>
        <w:ind w:right="360"/>
        <w:rPr>
          <w:lang w:val="pt-PT"/>
        </w:rPr>
      </w:pPr>
      <w:r>
        <w:rPr>
          <w:lang w:val="pt-PT"/>
        </w:rPr>
        <w:t>Não mais que 150 palavras.</w:t>
      </w:r>
    </w:p>
    <w:p w14:paraId="222EE62C" w14:textId="77777777" w:rsidR="00347323" w:rsidRPr="007B3FD6" w:rsidRDefault="00347323">
      <w:pPr>
        <w:ind w:right="270"/>
        <w:jc w:val="left"/>
        <w:rPr>
          <w:lang w:val="pt-PT"/>
        </w:rPr>
      </w:pPr>
    </w:p>
    <w:p w14:paraId="7C40ED8A" w14:textId="7792F75B" w:rsidR="00347323" w:rsidRDefault="001F30A1">
      <w:pPr>
        <w:ind w:right="270"/>
        <w:jc w:val="left"/>
        <w:rPr>
          <w:lang w:val="pt-PT"/>
        </w:rPr>
      </w:pPr>
      <w:r w:rsidRPr="007B3FD6">
        <w:rPr>
          <w:b/>
          <w:color w:val="1C75BC"/>
          <w:lang w:val="pt-PT"/>
        </w:rPr>
        <w:t>Palavras-chave</w:t>
      </w:r>
      <w:r w:rsidRPr="007B3FD6">
        <w:rPr>
          <w:lang w:val="pt-PT"/>
        </w:rPr>
        <w:t xml:space="preserve"> </w:t>
      </w:r>
      <w:r w:rsidR="002748AF">
        <w:rPr>
          <w:lang w:val="pt-PT"/>
        </w:rPr>
        <w:t>Até 5 palavras-chave</w:t>
      </w:r>
      <w:r w:rsidRPr="007B3FD6">
        <w:rPr>
          <w:lang w:val="pt-PT"/>
        </w:rPr>
        <w:t xml:space="preserve">. </w:t>
      </w:r>
    </w:p>
    <w:p w14:paraId="3C7C7EC7" w14:textId="77777777" w:rsidR="0012419E" w:rsidRDefault="0012419E">
      <w:pPr>
        <w:ind w:right="270"/>
        <w:jc w:val="left"/>
        <w:rPr>
          <w:lang w:val="pt-PT"/>
        </w:rPr>
      </w:pPr>
    </w:p>
    <w:p w14:paraId="60B1A308" w14:textId="77777777" w:rsidR="0012419E" w:rsidRDefault="0012419E" w:rsidP="0012419E">
      <w:pPr>
        <w:pStyle w:val="Ttulo3"/>
        <w:ind w:right="270"/>
        <w:jc w:val="left"/>
      </w:pPr>
      <w:r>
        <w:t xml:space="preserve">AUTOR(A)/AUTHOR: First name SURNAME </w:t>
      </w:r>
    </w:p>
    <w:p w14:paraId="35DFAB0B" w14:textId="329F6AC7" w:rsidR="0012419E" w:rsidRPr="0012419E" w:rsidRDefault="0012419E">
      <w:pPr>
        <w:ind w:right="270"/>
        <w:jc w:val="left"/>
        <w:rPr>
          <w:lang w:val="en-US"/>
        </w:rPr>
      </w:pPr>
      <w:r w:rsidRPr="00637282">
        <w:rPr>
          <w:lang w:val="pt-PT"/>
        </w:rPr>
        <w:t xml:space="preserve">Indique, por favor, o grau académico, a afiliação institucional e detalhes de contato. </w:t>
      </w:r>
      <w:r w:rsidRPr="00637282">
        <w:t>Please indicate your academic degree, institutional affiliation, and contact details.</w:t>
      </w:r>
    </w:p>
    <w:p w14:paraId="61E5B2E1" w14:textId="77777777" w:rsidR="00347323" w:rsidRPr="0012419E" w:rsidRDefault="00347323">
      <w:pPr>
        <w:ind w:right="270"/>
        <w:jc w:val="left"/>
        <w:rPr>
          <w:lang w:val="en-US"/>
        </w:rPr>
      </w:pPr>
    </w:p>
    <w:p w14:paraId="440C435F" w14:textId="77777777" w:rsidR="00347323" w:rsidRPr="0012419E" w:rsidRDefault="00347323">
      <w:pPr>
        <w:ind w:right="270"/>
        <w:jc w:val="left"/>
        <w:rPr>
          <w:lang w:val="en-US"/>
        </w:rPr>
      </w:pPr>
    </w:p>
    <w:p w14:paraId="258160FD" w14:textId="77777777" w:rsidR="00347323" w:rsidRPr="0012419E" w:rsidRDefault="00347323">
      <w:pPr>
        <w:ind w:right="270"/>
        <w:jc w:val="left"/>
        <w:rPr>
          <w:lang w:val="en-US"/>
        </w:rPr>
      </w:pPr>
    </w:p>
    <w:p w14:paraId="7D0401F4" w14:textId="77777777" w:rsidR="00637282" w:rsidRPr="0012419E" w:rsidRDefault="00637282">
      <w:pPr>
        <w:ind w:right="270"/>
        <w:jc w:val="left"/>
        <w:rPr>
          <w:lang w:val="en-US"/>
        </w:rPr>
      </w:pPr>
    </w:p>
    <w:p w14:paraId="34256125" w14:textId="77777777" w:rsidR="00637282" w:rsidRPr="0012419E" w:rsidRDefault="00637282">
      <w:pPr>
        <w:ind w:right="270"/>
        <w:jc w:val="left"/>
        <w:rPr>
          <w:lang w:val="en-US"/>
        </w:rPr>
      </w:pPr>
    </w:p>
    <w:p w14:paraId="12563161" w14:textId="77777777" w:rsidR="00637282" w:rsidRPr="0012419E" w:rsidRDefault="00637282">
      <w:pPr>
        <w:ind w:right="270"/>
        <w:jc w:val="left"/>
        <w:rPr>
          <w:lang w:val="en-US"/>
        </w:rPr>
      </w:pPr>
    </w:p>
    <w:p w14:paraId="150DEBD2" w14:textId="77777777" w:rsidR="00637282" w:rsidRPr="0012419E" w:rsidRDefault="00637282">
      <w:pPr>
        <w:ind w:right="270"/>
        <w:jc w:val="left"/>
        <w:rPr>
          <w:lang w:val="en-US"/>
        </w:rPr>
      </w:pPr>
    </w:p>
    <w:p w14:paraId="2D156697" w14:textId="77777777" w:rsidR="00637282" w:rsidRPr="0012419E" w:rsidRDefault="00637282">
      <w:pPr>
        <w:ind w:right="270"/>
        <w:jc w:val="left"/>
        <w:rPr>
          <w:lang w:val="en-US"/>
        </w:rPr>
      </w:pPr>
    </w:p>
    <w:p w14:paraId="6F729CB4" w14:textId="4B0683AC" w:rsidR="00347323" w:rsidRDefault="001F30A1">
      <w:pPr>
        <w:pStyle w:val="Ttulo1"/>
        <w:ind w:right="270"/>
        <w:jc w:val="left"/>
      </w:pPr>
      <w:bookmarkStart w:id="17" w:name="_59iwczschfue" w:colFirst="0" w:colLast="0"/>
      <w:bookmarkEnd w:id="17"/>
      <w:r>
        <w:lastRenderedPageBreak/>
        <w:t>Working Paper</w:t>
      </w:r>
      <w:r w:rsidR="00637282">
        <w:t xml:space="preserve"> </w:t>
      </w:r>
      <w:proofErr w:type="spellStart"/>
      <w:r w:rsidR="00637282">
        <w:t>CEsA</w:t>
      </w:r>
      <w:proofErr w:type="spellEnd"/>
      <w:r w:rsidR="00637282">
        <w:t xml:space="preserve"> CSG XXX/202X</w:t>
      </w:r>
      <w:r w:rsidR="0012419E">
        <w:br/>
      </w:r>
      <w:r w:rsidR="0012419E">
        <w:rPr>
          <w:rFonts w:ascii="Open Sans" w:eastAsia="Open Sans" w:hAnsi="Open Sans" w:cs="Open Sans"/>
          <w:b w:val="0"/>
          <w:color w:val="434343"/>
          <w:sz w:val="22"/>
          <w:szCs w:val="22"/>
        </w:rPr>
        <w:t xml:space="preserve">ISSN: </w:t>
      </w:r>
      <w:r w:rsidR="0012419E" w:rsidRPr="0012419E">
        <w:rPr>
          <w:rFonts w:ascii="Open Sans" w:eastAsia="Open Sans" w:hAnsi="Open Sans" w:cs="Open Sans"/>
          <w:b w:val="0"/>
          <w:color w:val="434343"/>
          <w:sz w:val="22"/>
          <w:szCs w:val="22"/>
        </w:rPr>
        <w:t>2975-9692</w:t>
      </w:r>
    </w:p>
    <w:p w14:paraId="6820FCE6" w14:textId="4A0EDFBA" w:rsidR="00347323" w:rsidRDefault="001F30A1" w:rsidP="0012419E">
      <w:pPr>
        <w:pStyle w:val="Ttulo2"/>
        <w:ind w:right="270"/>
        <w:jc w:val="left"/>
      </w:pPr>
      <w:bookmarkStart w:id="18" w:name="_fqs08rs3upin" w:colFirst="0" w:colLast="0"/>
      <w:bookmarkEnd w:id="18"/>
      <w:proofErr w:type="spellStart"/>
      <w:r>
        <w:t>CEsA</w:t>
      </w:r>
      <w:proofErr w:type="spellEnd"/>
      <w:r>
        <w:t xml:space="preserve"> neither confirms nor informs any opinions expressed by the authors in this document. </w:t>
      </w:r>
    </w:p>
    <w:p w14:paraId="63574F99" w14:textId="2ECDD8A8" w:rsidR="0012419E" w:rsidRPr="0012419E" w:rsidRDefault="21D66151" w:rsidP="0012419E">
      <w:proofErr w:type="spellStart"/>
      <w:r w:rsidRPr="2A6695BD">
        <w:t>CEsA</w:t>
      </w:r>
      <w:proofErr w:type="spellEnd"/>
      <w:r w:rsidRPr="2A6695BD">
        <w:t xml:space="preserve"> is a research Centre that belongs to </w:t>
      </w:r>
      <w:r w:rsidRPr="2A6695BD">
        <w:rPr>
          <w:color w:val="1C75BC"/>
        </w:rPr>
        <w:t>CSG/Centre for Research in Social Sciences and Management</w:t>
      </w:r>
      <w:r w:rsidR="00B30346">
        <w:t xml:space="preserve">, which </w:t>
      </w:r>
      <w:r w:rsidRPr="2A6695BD">
        <w:t>is hosted by ISEG - Lisbon School of Economics and Management</w:t>
      </w:r>
      <w:r w:rsidR="00B30346">
        <w:t>,</w:t>
      </w:r>
      <w:r w:rsidRPr="2A6695BD">
        <w:t xml:space="preserve"> </w:t>
      </w:r>
      <w:proofErr w:type="spellStart"/>
      <w:r w:rsidRPr="2A6695BD">
        <w:t>Universidade</w:t>
      </w:r>
      <w:proofErr w:type="spellEnd"/>
      <w:r w:rsidRPr="2A6695BD">
        <w:t xml:space="preserve"> de Lisboa, a </w:t>
      </w:r>
      <w:r w:rsidR="00B30346">
        <w:t>school</w:t>
      </w:r>
      <w:r w:rsidRPr="2A6695BD">
        <w:t xml:space="preserve"> dedicated to teaching and research which was founded in 1911. In 2015, CSG was </w:t>
      </w:r>
      <w:r w:rsidR="00B30346">
        <w:t>the o</w:t>
      </w:r>
      <w:r w:rsidRPr="2A6695BD">
        <w:t xml:space="preserve">bject </w:t>
      </w:r>
      <w:r w:rsidR="00B30346">
        <w:t>of the</w:t>
      </w:r>
      <w:r w:rsidRPr="2A6695BD">
        <w:t xml:space="preserve"> international evaluation process of R&amp;D units carried out by the Portuguese national funding agency for </w:t>
      </w:r>
      <w:r w:rsidR="00637282">
        <w:t>Science</w:t>
      </w:r>
      <w:r w:rsidRPr="2A6695BD">
        <w:t xml:space="preserve">, </w:t>
      </w:r>
      <w:r w:rsidR="00637282">
        <w:t>R</w:t>
      </w:r>
      <w:r w:rsidRPr="2A6695BD">
        <w:t xml:space="preserve">esearch, and </w:t>
      </w:r>
      <w:r w:rsidR="00637282">
        <w:t>T</w:t>
      </w:r>
      <w:r w:rsidRPr="2A6695BD">
        <w:t xml:space="preserve">echnology (FCT - Foundation for Science and Technology), </w:t>
      </w:r>
      <w:r w:rsidR="00B30346">
        <w:t>resulting in</w:t>
      </w:r>
      <w:r w:rsidRPr="2A6695BD">
        <w:t xml:space="preserve"> be</w:t>
      </w:r>
      <w:r w:rsidR="00B30346">
        <w:t>ing</w:t>
      </w:r>
      <w:r w:rsidRPr="2A6695BD">
        <w:t xml:space="preserve"> ranked as “Excellent”. Founded in 1983, </w:t>
      </w:r>
      <w:proofErr w:type="spellStart"/>
      <w:r w:rsidRPr="2A6695BD">
        <w:t>CEsA</w:t>
      </w:r>
      <w:proofErr w:type="spellEnd"/>
      <w:r w:rsidRPr="2A6695BD">
        <w:t xml:space="preserve"> is a non-profit private institution, whose research team is composed of ISEG faculty, full-time research fellows, and faculty from other higher education institutions. </w:t>
      </w:r>
      <w:r w:rsidR="00637282">
        <w:t>Its</w:t>
      </w:r>
      <w:r w:rsidRPr="2A6695BD">
        <w:t xml:space="preserve"> object is the study of economic, social, and cultural development in developing countries in Africa, Asia, and Latin America, although it places particular emphasis on the study of African Portuguese-speaking countries, China, and Pacific Asia, as well as Brazil and other Mercosur countries. Additionally, </w:t>
      </w:r>
      <w:proofErr w:type="spellStart"/>
      <w:r w:rsidRPr="2A6695BD">
        <w:t>CEsA</w:t>
      </w:r>
      <w:proofErr w:type="spellEnd"/>
      <w:r w:rsidRPr="2A6695BD">
        <w:t xml:space="preserve"> also promotes research on </w:t>
      </w:r>
      <w:r w:rsidR="00637282">
        <w:t>other theoretical or applied topics</w:t>
      </w:r>
      <w:r w:rsidRPr="2A6695BD">
        <w:t xml:space="preserve"> in development studies, including </w:t>
      </w:r>
      <w:proofErr w:type="spellStart"/>
      <w:r w:rsidRPr="2A6695BD">
        <w:t>globalisation</w:t>
      </w:r>
      <w:proofErr w:type="spellEnd"/>
      <w:r w:rsidRPr="2A6695BD">
        <w:t xml:space="preserve"> and economic integration in other regions, either generally or across several regions. From a methodological point of view, </w:t>
      </w:r>
      <w:proofErr w:type="spellStart"/>
      <w:r w:rsidRPr="2A6695BD">
        <w:t>CEsA</w:t>
      </w:r>
      <w:proofErr w:type="spellEnd"/>
      <w:r w:rsidRPr="2A6695BD">
        <w:t xml:space="preserve"> has always sought to foster a multidisciplinary approach to the phenomenon of development, and a permanent interconnection between the theoretical and applied aspects of research. Furthermore, the </w:t>
      </w:r>
      <w:r w:rsidR="00B30346">
        <w:t>C</w:t>
      </w:r>
      <w:r w:rsidRPr="2A6695BD">
        <w:t xml:space="preserve">entre </w:t>
      </w:r>
      <w:r w:rsidR="00B30346">
        <w:t xml:space="preserve">pays particular attention to the </w:t>
      </w:r>
      <w:r w:rsidRPr="2A6695BD">
        <w:t>organi</w:t>
      </w:r>
      <w:r w:rsidR="00B30346">
        <w:t>zation</w:t>
      </w:r>
      <w:r w:rsidRPr="2A6695BD">
        <w:t xml:space="preserve"> and expansion of research</w:t>
      </w:r>
      <w:r w:rsidR="00B30346">
        <w:t>-</w:t>
      </w:r>
      <w:r w:rsidRPr="2A6695BD">
        <w:t xml:space="preserve">supporting bibliographic resources, the acquisition of databases, and publication exchange with other research </w:t>
      </w:r>
      <w:proofErr w:type="spellStart"/>
      <w:r w:rsidRPr="2A6695BD">
        <w:t>centres</w:t>
      </w:r>
      <w:proofErr w:type="spellEnd"/>
      <w:r w:rsidRPr="2A6695BD">
        <w:t xml:space="preserve">.    </w:t>
      </w:r>
    </w:p>
    <w:p w14:paraId="507478FD" w14:textId="378ACFEC" w:rsidR="0012419E" w:rsidRPr="0012419E" w:rsidRDefault="0012419E" w:rsidP="0012419E">
      <w:pPr>
        <w:jc w:val="left"/>
        <w:rPr>
          <w:b/>
          <w:bCs/>
        </w:rPr>
      </w:pPr>
      <w:r w:rsidRPr="0012419E">
        <w:rPr>
          <w:b/>
          <w:bCs/>
        </w:rPr>
        <w:t xml:space="preserve">More Working Papers </w:t>
      </w:r>
      <w:proofErr w:type="spellStart"/>
      <w:r w:rsidRPr="0012419E">
        <w:rPr>
          <w:b/>
          <w:bCs/>
        </w:rPr>
        <w:t>CEsA</w:t>
      </w:r>
      <w:proofErr w:type="spellEnd"/>
      <w:r w:rsidRPr="0012419E">
        <w:rPr>
          <w:b/>
          <w:bCs/>
        </w:rPr>
        <w:t xml:space="preserve">/CSG available at: </w:t>
      </w:r>
    </w:p>
    <w:p w14:paraId="5492FB4A" w14:textId="279589A2" w:rsidR="00347323" w:rsidRDefault="0012419E" w:rsidP="0012419E">
      <w:hyperlink r:id="rId7" w:history="1">
        <w:r w:rsidRPr="001632D1">
          <w:rPr>
            <w:rStyle w:val="Hiperligao"/>
          </w:rPr>
          <w:t>https://cesa.rc.iseg.ulisboa.pt/publicacoes/working-papers/</w:t>
        </w:r>
      </w:hyperlink>
      <w:r w:rsidR="001F30A1">
        <w:t xml:space="preserve"> </w:t>
      </w:r>
    </w:p>
    <w:p w14:paraId="262E2A74" w14:textId="17CD672B" w:rsidR="00637282" w:rsidRDefault="0012419E" w:rsidP="0012419E">
      <w:pPr>
        <w:pStyle w:val="Ttulo3"/>
        <w:ind w:right="270"/>
        <w:jc w:val="left"/>
        <w:rPr>
          <w:lang w:val="pt-PT"/>
        </w:rPr>
      </w:pPr>
      <w:bookmarkStart w:id="19" w:name="_uzqn936lf0tb" w:colFirst="0" w:colLast="0"/>
      <w:bookmarkEnd w:id="19"/>
      <w:proofErr w:type="spellStart"/>
      <w:r w:rsidRPr="0012419E">
        <w:rPr>
          <w:lang w:val="pt-PT"/>
        </w:rPr>
        <w:t>C</w:t>
      </w:r>
      <w:r>
        <w:rPr>
          <w:lang w:val="pt-PT"/>
        </w:rPr>
        <w:t>E</w:t>
      </w:r>
      <w:r w:rsidRPr="0012419E">
        <w:rPr>
          <w:lang w:val="pt-PT"/>
        </w:rPr>
        <w:t>sA</w:t>
      </w:r>
      <w:proofErr w:type="spellEnd"/>
      <w:r w:rsidRPr="0012419E">
        <w:rPr>
          <w:lang w:val="pt-PT"/>
        </w:rPr>
        <w:t xml:space="preserve"> – Centro de Estudos sobre África e Desenvolvimento</w:t>
      </w:r>
      <w:r w:rsidRPr="0012419E">
        <w:rPr>
          <w:lang w:val="pt-PT"/>
        </w:rPr>
        <w:t xml:space="preserve"> </w:t>
      </w:r>
      <w:r>
        <w:rPr>
          <w:lang w:val="pt-PT"/>
        </w:rPr>
        <w:t>(CSG/ISEG/</w:t>
      </w:r>
      <w:proofErr w:type="spellStart"/>
      <w:r>
        <w:rPr>
          <w:lang w:val="pt-PT"/>
        </w:rPr>
        <w:t>ULisboa</w:t>
      </w:r>
      <w:proofErr w:type="spellEnd"/>
      <w:r>
        <w:rPr>
          <w:lang w:val="pt-PT"/>
        </w:rPr>
        <w:t>)</w:t>
      </w:r>
      <w:bookmarkStart w:id="20" w:name="_q33olorl6ept" w:colFirst="0" w:colLast="0"/>
      <w:bookmarkStart w:id="21" w:name="_mdj75ear8knb" w:colFirst="0" w:colLast="0"/>
      <w:bookmarkEnd w:id="20"/>
      <w:bookmarkEnd w:id="21"/>
    </w:p>
    <w:p w14:paraId="21D7E5B5" w14:textId="5A9B6DBA" w:rsidR="00637282" w:rsidRPr="0012419E" w:rsidRDefault="0012419E" w:rsidP="0012419E">
      <w:pPr>
        <w:ind w:right="270"/>
        <w:jc w:val="left"/>
        <w:rPr>
          <w:lang w:val="pt-PT"/>
        </w:rPr>
      </w:pPr>
      <w:r>
        <w:rPr>
          <w:lang w:val="pt-PT"/>
        </w:rPr>
        <w:t>Rua Miguel Lupi 20, 1249-078 Lisboa</w:t>
      </w:r>
      <w:r>
        <w:rPr>
          <w:lang w:val="pt-PT"/>
        </w:rPr>
        <w:br/>
      </w:r>
      <w:r w:rsidRPr="0012419E">
        <w:rPr>
          <w:lang w:val="pt-PT"/>
        </w:rPr>
        <w:t>+351 21 392 5983</w:t>
      </w:r>
      <w:r>
        <w:rPr>
          <w:lang w:val="pt-PT"/>
        </w:rPr>
        <w:br/>
      </w:r>
      <w:r w:rsidRPr="0012419E">
        <w:rPr>
          <w:lang w:val="pt-PT"/>
        </w:rPr>
        <w:t>cesa@cesa.iseg.ulisboa.pt</w:t>
      </w:r>
    </w:p>
    <w:p w14:paraId="0E85D2C7" w14:textId="7A5A38B2" w:rsidR="00347323" w:rsidRPr="00015CFE" w:rsidRDefault="000712E1">
      <w:pPr>
        <w:pStyle w:val="Ttulo3"/>
        <w:ind w:right="270"/>
        <w:jc w:val="left"/>
        <w:rPr>
          <w:lang w:val="pt-PT"/>
        </w:rPr>
      </w:pPr>
      <w:r w:rsidRPr="00015CFE">
        <w:rPr>
          <w:lang w:val="pt-PT"/>
        </w:rPr>
        <w:lastRenderedPageBreak/>
        <w:t>SUMÁRIO/</w:t>
      </w:r>
      <w:r w:rsidR="001F30A1" w:rsidRPr="00015CFE">
        <w:rPr>
          <w:lang w:val="pt-PT"/>
        </w:rPr>
        <w:t xml:space="preserve">CONTENTS </w:t>
      </w:r>
    </w:p>
    <w:p w14:paraId="3EF3D949" w14:textId="77777777" w:rsidR="00347323" w:rsidRPr="00015CFE" w:rsidRDefault="00347323">
      <w:pPr>
        <w:rPr>
          <w:lang w:val="pt-PT"/>
        </w:rPr>
      </w:pPr>
    </w:p>
    <w:p w14:paraId="2BE399D1" w14:textId="64A0E276" w:rsidR="00347323" w:rsidRPr="00015CFE" w:rsidRDefault="00015CFE">
      <w:pPr>
        <w:rPr>
          <w:lang w:val="pt-PT"/>
        </w:rPr>
      </w:pPr>
      <w:r w:rsidRPr="00015CFE">
        <w:rPr>
          <w:lang w:val="pt-PT"/>
        </w:rPr>
        <w:t>INTRODUÇÃO/</w:t>
      </w:r>
      <w:r w:rsidR="001F30A1" w:rsidRPr="00015CFE">
        <w:rPr>
          <w:lang w:val="pt-PT"/>
        </w:rPr>
        <w:t xml:space="preserve">INTRODUCTION </w:t>
      </w:r>
      <w:r w:rsidR="001F30A1" w:rsidRPr="00015CFE">
        <w:rPr>
          <w:lang w:val="pt-PT"/>
        </w:rPr>
        <w:tab/>
      </w:r>
    </w:p>
    <w:p w14:paraId="5590A7AA" w14:textId="6D6CB682" w:rsidR="00347323" w:rsidRPr="00015CFE" w:rsidRDefault="00015CFE">
      <w:pPr>
        <w:rPr>
          <w:lang w:val="pt-PT"/>
        </w:rPr>
      </w:pPr>
      <w:r w:rsidRPr="00015CFE">
        <w:rPr>
          <w:lang w:val="pt-PT"/>
        </w:rPr>
        <w:t>TÍTULO DA SEÇÃO/</w:t>
      </w:r>
      <w:r w:rsidR="00637282" w:rsidRPr="00015CFE">
        <w:rPr>
          <w:lang w:val="pt-PT"/>
        </w:rPr>
        <w:t>SECTION TITLE</w:t>
      </w:r>
      <w:r w:rsidR="001F30A1" w:rsidRPr="00015CFE">
        <w:rPr>
          <w:lang w:val="pt-PT"/>
        </w:rPr>
        <w:t xml:space="preserve"> </w:t>
      </w:r>
      <w:r w:rsidR="001F30A1" w:rsidRPr="00015CFE">
        <w:rPr>
          <w:lang w:val="pt-PT"/>
        </w:rPr>
        <w:tab/>
      </w:r>
    </w:p>
    <w:p w14:paraId="3CF39928" w14:textId="77777777" w:rsidR="00015CFE" w:rsidRPr="00015CFE" w:rsidRDefault="00015CFE" w:rsidP="00015CFE">
      <w:pPr>
        <w:rPr>
          <w:lang w:val="pt-PT"/>
        </w:rPr>
      </w:pPr>
      <w:r w:rsidRPr="00015CFE">
        <w:rPr>
          <w:lang w:val="pt-PT"/>
        </w:rPr>
        <w:t xml:space="preserve">TÍTULO DA SEÇÃO/SECTION TITLE </w:t>
      </w:r>
      <w:r w:rsidRPr="00015CFE">
        <w:rPr>
          <w:lang w:val="pt-PT"/>
        </w:rPr>
        <w:tab/>
      </w:r>
    </w:p>
    <w:p w14:paraId="68476AF8" w14:textId="77777777" w:rsidR="00015CFE" w:rsidRPr="00015CFE" w:rsidRDefault="00015CFE" w:rsidP="00015CFE">
      <w:pPr>
        <w:rPr>
          <w:lang w:val="pt-PT"/>
        </w:rPr>
      </w:pPr>
      <w:r w:rsidRPr="00015CFE">
        <w:rPr>
          <w:lang w:val="pt-PT"/>
        </w:rPr>
        <w:t xml:space="preserve">TÍTULO DA SEÇÃO/SECTION TITLE </w:t>
      </w:r>
      <w:r w:rsidRPr="00015CFE">
        <w:rPr>
          <w:lang w:val="pt-PT"/>
        </w:rPr>
        <w:tab/>
      </w:r>
    </w:p>
    <w:p w14:paraId="16DFAB53" w14:textId="77777777" w:rsidR="00015CFE" w:rsidRPr="00015CFE" w:rsidRDefault="00015CFE" w:rsidP="00015CFE">
      <w:pPr>
        <w:rPr>
          <w:lang w:val="pt-PT"/>
        </w:rPr>
      </w:pPr>
      <w:r w:rsidRPr="00015CFE">
        <w:rPr>
          <w:lang w:val="pt-PT"/>
        </w:rPr>
        <w:t xml:space="preserve">TÍTULO DA SEÇÃO/SECTION TITLE </w:t>
      </w:r>
      <w:r w:rsidRPr="00015CFE">
        <w:rPr>
          <w:lang w:val="pt-PT"/>
        </w:rPr>
        <w:tab/>
      </w:r>
    </w:p>
    <w:p w14:paraId="6941A7A4" w14:textId="318484A2" w:rsidR="00347323" w:rsidRPr="00DE193B" w:rsidRDefault="00015CFE">
      <w:pPr>
        <w:rPr>
          <w:lang w:val="pt-PT"/>
        </w:rPr>
      </w:pPr>
      <w:r w:rsidRPr="00DE193B">
        <w:rPr>
          <w:lang w:val="pt-PT"/>
        </w:rPr>
        <w:t>CONCLUSÃO/</w:t>
      </w:r>
      <w:r w:rsidR="001F30A1" w:rsidRPr="00DE193B">
        <w:rPr>
          <w:lang w:val="pt-PT"/>
        </w:rPr>
        <w:t xml:space="preserve">CONCLUSION </w:t>
      </w:r>
      <w:r w:rsidR="001F30A1" w:rsidRPr="00DE193B">
        <w:rPr>
          <w:lang w:val="pt-PT"/>
        </w:rPr>
        <w:tab/>
      </w:r>
    </w:p>
    <w:p w14:paraId="16C93066" w14:textId="4253848B" w:rsidR="00347323" w:rsidRPr="00DE193B" w:rsidRDefault="00015CFE">
      <w:pPr>
        <w:rPr>
          <w:lang w:val="pt-PT"/>
        </w:rPr>
      </w:pPr>
      <w:r w:rsidRPr="00DE193B">
        <w:rPr>
          <w:lang w:val="pt-PT"/>
        </w:rPr>
        <w:t>REFERÊNCIAS/REFERENCES</w:t>
      </w:r>
      <w:r w:rsidR="001F30A1" w:rsidRPr="00DE193B">
        <w:rPr>
          <w:lang w:val="pt-PT"/>
        </w:rPr>
        <w:t xml:space="preserve"> </w:t>
      </w:r>
      <w:r w:rsidR="001F30A1" w:rsidRPr="00DE193B">
        <w:rPr>
          <w:lang w:val="pt-PT"/>
        </w:rPr>
        <w:tab/>
      </w:r>
    </w:p>
    <w:p w14:paraId="3F526929" w14:textId="77777777" w:rsidR="00347323" w:rsidRPr="00DE193B" w:rsidRDefault="001F30A1">
      <w:pPr>
        <w:rPr>
          <w:lang w:val="pt-PT"/>
        </w:rPr>
      </w:pPr>
      <w:r w:rsidRPr="00DE193B">
        <w:rPr>
          <w:lang w:val="pt-PT"/>
        </w:rPr>
        <w:t xml:space="preserve">APPENDIX 1 </w:t>
      </w:r>
      <w:r w:rsidRPr="00DE193B">
        <w:rPr>
          <w:lang w:val="pt-PT"/>
        </w:rPr>
        <w:tab/>
      </w:r>
    </w:p>
    <w:p w14:paraId="579914E6" w14:textId="77777777" w:rsidR="00347323" w:rsidRDefault="001F30A1">
      <w:r>
        <w:t xml:space="preserve">APPENDIX 2 </w:t>
      </w:r>
      <w:r>
        <w:tab/>
      </w:r>
    </w:p>
    <w:p w14:paraId="26C38E94" w14:textId="77777777" w:rsidR="00347323" w:rsidRDefault="001F30A1">
      <w:r>
        <w:t xml:space="preserve">APPENDIX 3 </w:t>
      </w:r>
      <w:r>
        <w:tab/>
      </w:r>
    </w:p>
    <w:p w14:paraId="37418122" w14:textId="77777777" w:rsidR="00347323" w:rsidRDefault="001F30A1">
      <w:r>
        <w:t xml:space="preserve">APPENDIX 4 </w:t>
      </w:r>
      <w:r>
        <w:tab/>
      </w:r>
      <w:r>
        <w:tab/>
      </w:r>
    </w:p>
    <w:p w14:paraId="16D48C20" w14:textId="77777777" w:rsidR="00347323" w:rsidRDefault="00347323">
      <w:pPr>
        <w:ind w:right="270"/>
        <w:jc w:val="left"/>
      </w:pPr>
    </w:p>
    <w:p w14:paraId="2DE2F268" w14:textId="77777777" w:rsidR="00015CFE" w:rsidRDefault="00015CFE">
      <w:pPr>
        <w:ind w:right="270"/>
        <w:jc w:val="left"/>
      </w:pPr>
    </w:p>
    <w:p w14:paraId="73105A93" w14:textId="77777777" w:rsidR="00347323" w:rsidRDefault="00347323">
      <w:pPr>
        <w:ind w:right="270"/>
        <w:jc w:val="left"/>
      </w:pPr>
    </w:p>
    <w:p w14:paraId="556FA705" w14:textId="77777777" w:rsidR="00347323" w:rsidRDefault="00347323">
      <w:pPr>
        <w:ind w:right="270"/>
        <w:jc w:val="left"/>
      </w:pPr>
    </w:p>
    <w:p w14:paraId="37676121" w14:textId="77777777" w:rsidR="00347323" w:rsidRDefault="00347323">
      <w:pPr>
        <w:ind w:right="270"/>
        <w:jc w:val="left"/>
      </w:pPr>
    </w:p>
    <w:p w14:paraId="14060190" w14:textId="77777777" w:rsidR="00347323" w:rsidRDefault="00347323">
      <w:pPr>
        <w:ind w:right="270"/>
        <w:jc w:val="left"/>
      </w:pPr>
    </w:p>
    <w:p w14:paraId="35BD82B9" w14:textId="77777777" w:rsidR="00637282" w:rsidRDefault="00637282">
      <w:pPr>
        <w:ind w:right="270"/>
        <w:jc w:val="left"/>
      </w:pPr>
    </w:p>
    <w:p w14:paraId="17D611DC" w14:textId="77777777" w:rsidR="00637282" w:rsidRDefault="00637282">
      <w:pPr>
        <w:ind w:right="270"/>
        <w:jc w:val="left"/>
      </w:pPr>
    </w:p>
    <w:p w14:paraId="6C95928D" w14:textId="77777777" w:rsidR="0012419E" w:rsidRDefault="0012419E">
      <w:pPr>
        <w:jc w:val="left"/>
      </w:pPr>
    </w:p>
    <w:p w14:paraId="4576AB3B" w14:textId="23D63AAC" w:rsidR="00347323" w:rsidRDefault="00637282">
      <w:pPr>
        <w:jc w:val="left"/>
      </w:pPr>
      <w:r>
        <w:t xml:space="preserve"> </w:t>
      </w:r>
      <w:r w:rsidR="001F30A1">
        <w:t xml:space="preserve"> </w:t>
      </w:r>
    </w:p>
    <w:p w14:paraId="5923BFDB" w14:textId="79C7F9AD" w:rsidR="00347323" w:rsidRDefault="000712E1">
      <w:pPr>
        <w:pStyle w:val="Ttulo3"/>
        <w:ind w:right="270"/>
        <w:jc w:val="left"/>
      </w:pPr>
      <w:bookmarkStart w:id="22" w:name="_k18n9apbasr3" w:colFirst="0" w:colLast="0"/>
      <w:bookmarkStart w:id="23" w:name="_ht56ebhbjnlj" w:colFirst="0" w:colLast="0"/>
      <w:bookmarkStart w:id="24" w:name="_i35ctkry4i1c" w:colFirst="0" w:colLast="0"/>
      <w:bookmarkEnd w:id="22"/>
      <w:bookmarkEnd w:id="23"/>
      <w:bookmarkEnd w:id="24"/>
      <w:r>
        <w:lastRenderedPageBreak/>
        <w:t>TABELAS/</w:t>
      </w:r>
      <w:r w:rsidR="001F30A1">
        <w:t xml:space="preserve">TABLES </w:t>
      </w:r>
    </w:p>
    <w:p w14:paraId="4B841D75" w14:textId="77777777" w:rsidR="00347323" w:rsidRDefault="00347323">
      <w:pPr>
        <w:rPr>
          <w:b/>
        </w:rPr>
      </w:pPr>
    </w:p>
    <w:p w14:paraId="266AF6BC" w14:textId="03F5FA04" w:rsidR="00347323" w:rsidRDefault="001F30A1">
      <w:r>
        <w:rPr>
          <w:b/>
        </w:rPr>
        <w:t>TABLE 1:</w:t>
      </w:r>
      <w:r>
        <w:t xml:space="preserve"> </w:t>
      </w:r>
      <w:r w:rsidR="00637282">
        <w:t>NAME</w:t>
      </w:r>
      <w:r>
        <w:t xml:space="preserve"> </w:t>
      </w:r>
      <w:r w:rsidR="00637282">
        <w:t>- PAGE</w:t>
      </w:r>
      <w:r>
        <w:t xml:space="preserve"> </w:t>
      </w:r>
    </w:p>
    <w:p w14:paraId="70884CFB" w14:textId="385A5951" w:rsidR="00347323" w:rsidRDefault="001F30A1">
      <w:r>
        <w:rPr>
          <w:b/>
        </w:rPr>
        <w:t>TABLE 2:</w:t>
      </w:r>
      <w:r>
        <w:t xml:space="preserve"> </w:t>
      </w:r>
      <w:r w:rsidR="00637282">
        <w:t>NAME - PAGE</w:t>
      </w:r>
    </w:p>
    <w:p w14:paraId="37FE2C59" w14:textId="5883A498" w:rsidR="00347323" w:rsidRDefault="001F30A1">
      <w:r>
        <w:rPr>
          <w:b/>
        </w:rPr>
        <w:t xml:space="preserve">TABLE 3: </w:t>
      </w:r>
      <w:r>
        <w:t xml:space="preserve"> </w:t>
      </w:r>
      <w:r w:rsidR="00637282">
        <w:t>NAME - PAGE</w:t>
      </w:r>
    </w:p>
    <w:p w14:paraId="2CF83337" w14:textId="2F159ABB" w:rsidR="00347323" w:rsidRDefault="001F30A1">
      <w:r>
        <w:rPr>
          <w:b/>
        </w:rPr>
        <w:t>TABLE 4:</w:t>
      </w:r>
      <w:r>
        <w:t xml:space="preserve"> </w:t>
      </w:r>
      <w:r w:rsidR="00637282">
        <w:t>NAME - PAGE</w:t>
      </w:r>
    </w:p>
    <w:p w14:paraId="1708DCED" w14:textId="6BE00543" w:rsidR="00637282" w:rsidRDefault="001F30A1">
      <w:r>
        <w:rPr>
          <w:b/>
        </w:rPr>
        <w:t xml:space="preserve">TABLE 5: </w:t>
      </w:r>
      <w:r w:rsidR="00637282">
        <w:t xml:space="preserve">NAME - PAGE </w:t>
      </w:r>
    </w:p>
    <w:p w14:paraId="2BFA9925" w14:textId="6B52CD56" w:rsidR="00347323" w:rsidRDefault="001F30A1">
      <w:r>
        <w:rPr>
          <w:b/>
        </w:rPr>
        <w:t>TABLE 6:</w:t>
      </w:r>
      <w:r>
        <w:t xml:space="preserve"> </w:t>
      </w:r>
      <w:r w:rsidR="00637282">
        <w:t>NAME - PAGE</w:t>
      </w:r>
    </w:p>
    <w:p w14:paraId="47D1EB85" w14:textId="05B0A096" w:rsidR="00347323" w:rsidRDefault="001F30A1">
      <w:r>
        <w:rPr>
          <w:b/>
        </w:rPr>
        <w:t>TABLE 7:</w:t>
      </w:r>
      <w:r>
        <w:t xml:space="preserve"> </w:t>
      </w:r>
      <w:r w:rsidR="00637282">
        <w:t>NAME - PAGE</w:t>
      </w:r>
    </w:p>
    <w:p w14:paraId="5B45274E" w14:textId="77777777" w:rsidR="00347323" w:rsidRDefault="00347323"/>
    <w:p w14:paraId="0701BAF3" w14:textId="67064711" w:rsidR="00347323" w:rsidRDefault="000712E1">
      <w:pPr>
        <w:pStyle w:val="Ttulo3"/>
      </w:pPr>
      <w:bookmarkStart w:id="25" w:name="_hg2ptse9yxvb" w:colFirst="0" w:colLast="0"/>
      <w:bookmarkEnd w:id="25"/>
      <w:r>
        <w:t>FIGURAS/</w:t>
      </w:r>
      <w:r w:rsidR="001F30A1">
        <w:t>FIGURES</w:t>
      </w:r>
    </w:p>
    <w:p w14:paraId="686DA70F" w14:textId="77777777" w:rsidR="00347323" w:rsidRDefault="00347323">
      <w:pPr>
        <w:rPr>
          <w:b/>
        </w:rPr>
      </w:pPr>
    </w:p>
    <w:p w14:paraId="51AEDFC9" w14:textId="6F731B40" w:rsidR="00347323" w:rsidRDefault="001F30A1">
      <w:r>
        <w:rPr>
          <w:b/>
        </w:rPr>
        <w:t>FIG. 1:</w:t>
      </w:r>
      <w:r>
        <w:t xml:space="preserve"> </w:t>
      </w:r>
      <w:r w:rsidR="00D274AC">
        <w:t>NAME - PAGE</w:t>
      </w:r>
      <w:r>
        <w:t xml:space="preserve"> </w:t>
      </w:r>
    </w:p>
    <w:p w14:paraId="3CCC0D18" w14:textId="32156DA9" w:rsidR="00347323" w:rsidRDefault="001F30A1">
      <w:r>
        <w:rPr>
          <w:b/>
        </w:rPr>
        <w:t>FIG. 2:</w:t>
      </w:r>
      <w:r>
        <w:t xml:space="preserve"> </w:t>
      </w:r>
      <w:r w:rsidR="00D274AC">
        <w:t>NAME</w:t>
      </w:r>
      <w:r>
        <w:t xml:space="preserve"> </w:t>
      </w:r>
      <w:r w:rsidR="00D274AC">
        <w:t>- PAGE</w:t>
      </w:r>
      <w:r>
        <w:t xml:space="preserve"> </w:t>
      </w:r>
    </w:p>
    <w:p w14:paraId="7B1F1AD8" w14:textId="77777777" w:rsidR="00347323" w:rsidRDefault="00347323"/>
    <w:p w14:paraId="7355DB75" w14:textId="77777777" w:rsidR="00347323" w:rsidRDefault="00347323"/>
    <w:p w14:paraId="3FD1159C" w14:textId="77777777" w:rsidR="00347323" w:rsidRDefault="00347323"/>
    <w:p w14:paraId="5336D01F" w14:textId="77777777" w:rsidR="00347323" w:rsidRDefault="00347323"/>
    <w:p w14:paraId="78DB15EB" w14:textId="77777777" w:rsidR="00347323" w:rsidRDefault="00347323"/>
    <w:p w14:paraId="07E4BE5A" w14:textId="77777777" w:rsidR="00347323" w:rsidRDefault="00347323"/>
    <w:p w14:paraId="0B8A2B73" w14:textId="6A3066BB" w:rsidR="00347323" w:rsidRPr="00DE193B" w:rsidRDefault="000712E1" w:rsidP="00E072BC">
      <w:pPr>
        <w:pStyle w:val="Ttulo1"/>
        <w:rPr>
          <w:lang w:val="pt-PT"/>
        </w:rPr>
      </w:pPr>
      <w:bookmarkStart w:id="26" w:name="_th84777y4z42" w:colFirst="0" w:colLast="0"/>
      <w:bookmarkEnd w:id="26"/>
      <w:r w:rsidRPr="00DE193B">
        <w:rPr>
          <w:lang w:val="pt-PT"/>
        </w:rPr>
        <w:lastRenderedPageBreak/>
        <w:t>Introdução/</w:t>
      </w:r>
      <w:proofErr w:type="spellStart"/>
      <w:r w:rsidR="001F30A1" w:rsidRPr="00DE193B">
        <w:rPr>
          <w:lang w:val="pt-PT"/>
        </w:rPr>
        <w:t>Introduction</w:t>
      </w:r>
      <w:proofErr w:type="spellEnd"/>
      <w:r w:rsidR="001F30A1" w:rsidRPr="00DE193B">
        <w:rPr>
          <w:lang w:val="pt-PT"/>
        </w:rPr>
        <w:t xml:space="preserve"> </w:t>
      </w:r>
    </w:p>
    <w:p w14:paraId="4EB1A388" w14:textId="2684B50F" w:rsidR="00347323" w:rsidRPr="00DE193B" w:rsidRDefault="00BA5363">
      <w:pPr>
        <w:rPr>
          <w:lang w:val="pt-PT"/>
        </w:rPr>
      </w:pPr>
      <w:proofErr w:type="spellStart"/>
      <w:r w:rsidRPr="00DE193B">
        <w:rPr>
          <w:lang w:val="pt-PT"/>
        </w:rPr>
        <w:t>Xxxxxx</w:t>
      </w:r>
      <w:proofErr w:type="spellEnd"/>
      <w:r w:rsidRPr="00DE193B">
        <w:rPr>
          <w:lang w:val="pt-PT"/>
        </w:rPr>
        <w:t>.</w:t>
      </w:r>
    </w:p>
    <w:p w14:paraId="0FDB808F" w14:textId="77777777" w:rsidR="00347323" w:rsidRPr="00DE193B" w:rsidRDefault="00347323">
      <w:pPr>
        <w:rPr>
          <w:lang w:val="pt-PT"/>
        </w:rPr>
      </w:pPr>
    </w:p>
    <w:p w14:paraId="72DFB3DB" w14:textId="6186E1FB" w:rsidR="00347323" w:rsidRPr="00DE193B" w:rsidRDefault="001F30A1">
      <w:pPr>
        <w:pStyle w:val="Ttulo3"/>
        <w:rPr>
          <w:lang w:val="pt-PT"/>
        </w:rPr>
      </w:pPr>
      <w:bookmarkStart w:id="27" w:name="_ex2sz0gb9xd4" w:colFirst="0" w:colLast="0"/>
      <w:bookmarkEnd w:id="27"/>
      <w:r w:rsidRPr="00DE193B">
        <w:rPr>
          <w:lang w:val="pt-PT"/>
        </w:rPr>
        <w:t xml:space="preserve">1. </w:t>
      </w:r>
      <w:r w:rsidR="00015CFE" w:rsidRPr="00DE193B">
        <w:rPr>
          <w:lang w:val="pt-PT"/>
        </w:rPr>
        <w:t>TÍTULO DA SEÇÃO/</w:t>
      </w:r>
      <w:r w:rsidR="00BA5363" w:rsidRPr="00DE193B">
        <w:rPr>
          <w:lang w:val="pt-PT"/>
        </w:rPr>
        <w:t xml:space="preserve">SECTION’S </w:t>
      </w:r>
      <w:r w:rsidR="00015CFE" w:rsidRPr="00DE193B">
        <w:rPr>
          <w:lang w:val="pt-PT"/>
        </w:rPr>
        <w:t>TITLE</w:t>
      </w:r>
      <w:r w:rsidRPr="00DE193B">
        <w:rPr>
          <w:lang w:val="pt-PT"/>
        </w:rPr>
        <w:t xml:space="preserve"> </w:t>
      </w:r>
    </w:p>
    <w:p w14:paraId="180D143E" w14:textId="0346F08D" w:rsidR="00347323" w:rsidRPr="00DE193B" w:rsidRDefault="00BA5363" w:rsidP="00BA5363">
      <w:pPr>
        <w:rPr>
          <w:lang w:val="pt-PT"/>
        </w:rPr>
      </w:pPr>
      <w:proofErr w:type="spellStart"/>
      <w:r w:rsidRPr="00DE193B">
        <w:rPr>
          <w:lang w:val="pt-PT"/>
        </w:rPr>
        <w:t>Xxxxx</w:t>
      </w:r>
      <w:proofErr w:type="spellEnd"/>
      <w:r w:rsidRPr="00DE193B">
        <w:rPr>
          <w:lang w:val="pt-PT"/>
        </w:rPr>
        <w:t xml:space="preserve"> X</w:t>
      </w:r>
      <w:r w:rsidR="001F30A1">
        <w:rPr>
          <w:vertAlign w:val="superscript"/>
        </w:rPr>
        <w:footnoteReference w:id="1"/>
      </w:r>
      <w:r w:rsidR="001F30A1" w:rsidRPr="00DE193B">
        <w:rPr>
          <w:lang w:val="pt-PT"/>
        </w:rPr>
        <w:t xml:space="preserve"> </w:t>
      </w:r>
      <w:proofErr w:type="spellStart"/>
      <w:r w:rsidRPr="00DE193B">
        <w:rPr>
          <w:lang w:val="pt-PT"/>
        </w:rPr>
        <w:t>xxxxxxxx</w:t>
      </w:r>
      <w:proofErr w:type="spellEnd"/>
      <w:r w:rsidR="00E072BC" w:rsidRPr="00DE193B">
        <w:rPr>
          <w:lang w:val="pt-PT"/>
        </w:rPr>
        <w:t>.</w:t>
      </w:r>
    </w:p>
    <w:p w14:paraId="48CE5BD9" w14:textId="77777777" w:rsidR="00347323" w:rsidRPr="00DE193B" w:rsidRDefault="00347323">
      <w:pPr>
        <w:pStyle w:val="Ttulo3"/>
        <w:rPr>
          <w:lang w:val="pt-PT"/>
        </w:rPr>
      </w:pPr>
      <w:bookmarkStart w:id="31" w:name="_atngm0ym19un" w:colFirst="0" w:colLast="0"/>
      <w:bookmarkEnd w:id="31"/>
    </w:p>
    <w:p w14:paraId="3C086F00" w14:textId="7A57F003" w:rsidR="00347323" w:rsidRPr="00DE193B" w:rsidRDefault="001F30A1" w:rsidP="00BA5363">
      <w:pPr>
        <w:pStyle w:val="Ttulo3"/>
        <w:rPr>
          <w:lang w:val="pt-PT"/>
        </w:rPr>
      </w:pPr>
      <w:bookmarkStart w:id="32" w:name="_uayd0cfuzk5n" w:colFirst="0" w:colLast="0"/>
      <w:bookmarkStart w:id="33" w:name="_icp4poiz3pmu" w:colFirst="0" w:colLast="0"/>
      <w:bookmarkStart w:id="34" w:name="_8z0uxxtt88rg" w:colFirst="0" w:colLast="0"/>
      <w:bookmarkEnd w:id="32"/>
      <w:bookmarkEnd w:id="33"/>
      <w:bookmarkEnd w:id="34"/>
      <w:r w:rsidRPr="00DE193B">
        <w:rPr>
          <w:lang w:val="pt-PT"/>
        </w:rPr>
        <w:t xml:space="preserve">2. </w:t>
      </w:r>
      <w:r w:rsidR="00015CFE" w:rsidRPr="00DE193B">
        <w:rPr>
          <w:lang w:val="pt-PT"/>
        </w:rPr>
        <w:t>TÍTULO DA SEÇÃO/SECTION’S TITLE</w:t>
      </w:r>
      <w:r w:rsidRPr="00DE193B">
        <w:rPr>
          <w:lang w:val="pt-PT"/>
        </w:rPr>
        <w:t xml:space="preserve"> </w:t>
      </w:r>
    </w:p>
    <w:p w14:paraId="197F0361" w14:textId="5386F0D7" w:rsidR="00BA5363" w:rsidRPr="00DE193B" w:rsidRDefault="00BA5363" w:rsidP="00BA5363">
      <w:pPr>
        <w:rPr>
          <w:lang w:val="pt-PT"/>
        </w:rPr>
      </w:pPr>
      <w:proofErr w:type="spellStart"/>
      <w:r w:rsidRPr="00DE193B">
        <w:rPr>
          <w:lang w:val="pt-PT"/>
        </w:rPr>
        <w:t>Xxxxx</w:t>
      </w:r>
      <w:proofErr w:type="spellEnd"/>
      <w:r w:rsidRPr="00DE193B">
        <w:rPr>
          <w:lang w:val="pt-PT"/>
        </w:rPr>
        <w:t xml:space="preserve"> X</w:t>
      </w:r>
      <w:r>
        <w:rPr>
          <w:vertAlign w:val="superscript"/>
        </w:rPr>
        <w:footnoteReference w:id="2"/>
      </w:r>
      <w:r w:rsidRPr="00DE193B">
        <w:rPr>
          <w:lang w:val="pt-PT"/>
        </w:rPr>
        <w:t xml:space="preserve"> </w:t>
      </w:r>
      <w:proofErr w:type="spellStart"/>
      <w:r w:rsidRPr="00DE193B">
        <w:rPr>
          <w:lang w:val="pt-PT"/>
        </w:rPr>
        <w:t>xxxxxxxx</w:t>
      </w:r>
      <w:proofErr w:type="spellEnd"/>
      <w:r w:rsidR="00E072BC" w:rsidRPr="00DE193B">
        <w:rPr>
          <w:lang w:val="pt-PT"/>
        </w:rPr>
        <w:t>.</w:t>
      </w:r>
    </w:p>
    <w:p w14:paraId="72F8DE64" w14:textId="77777777" w:rsidR="00E072BC" w:rsidRPr="00DE193B" w:rsidRDefault="00E072BC" w:rsidP="00BA5363">
      <w:pPr>
        <w:rPr>
          <w:lang w:val="pt-PT"/>
        </w:rPr>
      </w:pPr>
    </w:p>
    <w:p w14:paraId="6E6AF885" w14:textId="079D35D8" w:rsidR="00E072BC" w:rsidRPr="000712E1" w:rsidRDefault="000712E1" w:rsidP="00E072BC">
      <w:pPr>
        <w:pStyle w:val="Ttulo1"/>
        <w:rPr>
          <w:lang w:val="pt-PT"/>
        </w:rPr>
      </w:pPr>
      <w:r w:rsidRPr="000712E1">
        <w:rPr>
          <w:lang w:val="pt-PT"/>
        </w:rPr>
        <w:t>Conclusão/</w:t>
      </w:r>
      <w:proofErr w:type="spellStart"/>
      <w:r w:rsidR="00E072BC" w:rsidRPr="000712E1">
        <w:rPr>
          <w:lang w:val="pt-PT"/>
        </w:rPr>
        <w:t>Conclusion</w:t>
      </w:r>
      <w:proofErr w:type="spellEnd"/>
      <w:r w:rsidR="00E072BC" w:rsidRPr="000712E1">
        <w:rPr>
          <w:lang w:val="pt-PT"/>
        </w:rPr>
        <w:t xml:space="preserve"> </w:t>
      </w:r>
    </w:p>
    <w:p w14:paraId="18CD052C" w14:textId="77777777" w:rsidR="00E072BC" w:rsidRPr="000712E1" w:rsidRDefault="00E072BC" w:rsidP="00E072BC">
      <w:pPr>
        <w:rPr>
          <w:lang w:val="pt-PT"/>
        </w:rPr>
      </w:pPr>
      <w:proofErr w:type="spellStart"/>
      <w:r w:rsidRPr="000712E1">
        <w:rPr>
          <w:lang w:val="pt-PT"/>
        </w:rPr>
        <w:t>Xxxxxx</w:t>
      </w:r>
      <w:proofErr w:type="spellEnd"/>
      <w:r w:rsidRPr="000712E1">
        <w:rPr>
          <w:lang w:val="pt-PT"/>
        </w:rPr>
        <w:t>.</w:t>
      </w:r>
    </w:p>
    <w:p w14:paraId="3E48156E" w14:textId="77777777" w:rsidR="00E072BC" w:rsidRPr="000712E1" w:rsidRDefault="00E072BC" w:rsidP="00BA5363">
      <w:pPr>
        <w:rPr>
          <w:lang w:val="pt-PT"/>
        </w:rPr>
      </w:pPr>
    </w:p>
    <w:p w14:paraId="54CE134D" w14:textId="390D2EDD" w:rsidR="000712E1" w:rsidRPr="000712E1" w:rsidRDefault="000712E1" w:rsidP="000712E1">
      <w:pPr>
        <w:pStyle w:val="Ttulo3"/>
        <w:rPr>
          <w:lang w:val="pt-PT"/>
        </w:rPr>
      </w:pPr>
      <w:r w:rsidRPr="000712E1">
        <w:rPr>
          <w:lang w:val="pt-PT"/>
        </w:rPr>
        <w:t xml:space="preserve">REFERÊNCIAS/REFERENCES </w:t>
      </w:r>
    </w:p>
    <w:p w14:paraId="00C74186" w14:textId="073AE24C" w:rsidR="000712E1" w:rsidRDefault="000712E1" w:rsidP="000712E1">
      <w:pPr>
        <w:rPr>
          <w:lang w:val="pt-PT"/>
        </w:rPr>
      </w:pPr>
      <w:proofErr w:type="spellStart"/>
      <w:r w:rsidRPr="000712E1">
        <w:rPr>
          <w:lang w:val="pt-PT"/>
        </w:rPr>
        <w:t>Xxxxx</w:t>
      </w:r>
      <w:proofErr w:type="spellEnd"/>
    </w:p>
    <w:p w14:paraId="2A9739BA" w14:textId="509EA542" w:rsidR="00347323" w:rsidRPr="000712E1" w:rsidRDefault="000712E1">
      <w:pPr>
        <w:rPr>
          <w:lang w:val="pt-PT"/>
        </w:rPr>
      </w:pPr>
      <w:proofErr w:type="spellStart"/>
      <w:r w:rsidRPr="000712E1">
        <w:rPr>
          <w:lang w:val="pt-PT"/>
        </w:rPr>
        <w:t>Xxxxx</w:t>
      </w:r>
      <w:proofErr w:type="spellEnd"/>
    </w:p>
    <w:sectPr w:rsidR="00347323" w:rsidRPr="000712E1" w:rsidSect="0012419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61" w:right="397" w:bottom="425" w:left="567" w:header="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95A2" w14:textId="77777777" w:rsidR="00506072" w:rsidRDefault="00506072">
      <w:pPr>
        <w:spacing w:before="0" w:line="240" w:lineRule="auto"/>
      </w:pPr>
      <w:r>
        <w:separator/>
      </w:r>
    </w:p>
  </w:endnote>
  <w:endnote w:type="continuationSeparator" w:id="0">
    <w:p w14:paraId="0213F214" w14:textId="77777777" w:rsidR="00506072" w:rsidRDefault="00506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75FF" w14:textId="478E2D77" w:rsidR="00347323" w:rsidRDefault="008F1B23" w:rsidP="008F1B23">
    <w:pPr>
      <w:tabs>
        <w:tab w:val="center" w:pos="9450"/>
      </w:tabs>
      <w:spacing w:after="200"/>
      <w:ind w:left="-1418" w:right="360"/>
      <w:jc w:val="center"/>
      <w:rPr>
        <w:color w:val="1C75BC"/>
      </w:rPr>
    </w:pPr>
    <w:r>
      <w:rPr>
        <w:noProof/>
        <w:color w:val="1C75BC"/>
      </w:rPr>
      <w:drawing>
        <wp:inline distT="0" distB="0" distL="0" distR="0" wp14:anchorId="347302E7" wp14:editId="13E2332E">
          <wp:extent cx="6772275" cy="966481"/>
          <wp:effectExtent l="0" t="0" r="0" b="5080"/>
          <wp:docPr id="32" name="Imagem 3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607" cy="97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9874A" w14:textId="77777777" w:rsidR="00347323" w:rsidRDefault="001F30A1">
    <w:pPr>
      <w:tabs>
        <w:tab w:val="center" w:pos="9450"/>
      </w:tabs>
      <w:spacing w:after="200"/>
      <w:ind w:right="360"/>
      <w:jc w:val="right"/>
      <w:rPr>
        <w:color w:val="1C75BC"/>
      </w:rPr>
    </w:pPr>
    <w:r>
      <w:rPr>
        <w:color w:val="1C75BC"/>
      </w:rPr>
      <w:fldChar w:fldCharType="begin"/>
    </w:r>
    <w:r>
      <w:rPr>
        <w:color w:val="1C75BC"/>
      </w:rPr>
      <w:instrText>PAGE</w:instrText>
    </w:r>
    <w:r>
      <w:rPr>
        <w:color w:val="1C75BC"/>
      </w:rPr>
      <w:fldChar w:fldCharType="separate"/>
    </w:r>
    <w:r w:rsidR="007B3FD6">
      <w:rPr>
        <w:noProof/>
        <w:color w:val="1C75BC"/>
      </w:rPr>
      <w:t>2</w:t>
    </w:r>
    <w:r>
      <w:rPr>
        <w:color w:val="1C75B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BF1E" w14:textId="77777777" w:rsidR="00347323" w:rsidRDefault="001F30A1">
    <w:pPr>
      <w:pBdr>
        <w:top w:val="nil"/>
        <w:left w:val="nil"/>
        <w:bottom w:val="nil"/>
        <w:right w:val="nil"/>
        <w:between w:val="nil"/>
      </w:pBdr>
      <w:spacing w:after="200"/>
      <w:jc w:val="center"/>
      <w:rPr>
        <w:color w:val="1C75BC"/>
      </w:rPr>
    </w:pPr>
    <w:r>
      <w:rPr>
        <w:noProof/>
        <w:color w:val="1C75BC"/>
      </w:rPr>
      <w:drawing>
        <wp:inline distT="114300" distB="114300" distL="114300" distR="114300" wp14:anchorId="0F762323" wp14:editId="422EBE2C">
          <wp:extent cx="4600575" cy="885825"/>
          <wp:effectExtent l="0" t="0" r="0" b="0"/>
          <wp:docPr id="3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alphaModFix amt="13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057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270F" w14:textId="77777777" w:rsidR="00506072" w:rsidRDefault="00506072">
      <w:pPr>
        <w:spacing w:before="0" w:line="240" w:lineRule="auto"/>
      </w:pPr>
      <w:r>
        <w:separator/>
      </w:r>
    </w:p>
  </w:footnote>
  <w:footnote w:type="continuationSeparator" w:id="0">
    <w:p w14:paraId="313F6273" w14:textId="77777777" w:rsidR="00506072" w:rsidRDefault="00506072">
      <w:pPr>
        <w:spacing w:before="0" w:line="240" w:lineRule="auto"/>
      </w:pPr>
      <w:r>
        <w:continuationSeparator/>
      </w:r>
    </w:p>
  </w:footnote>
  <w:footnote w:id="1">
    <w:p w14:paraId="16426A44" w14:textId="6B85DCAB" w:rsidR="00347323" w:rsidRDefault="001F30A1">
      <w:pPr>
        <w:spacing w:before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«</w:t>
      </w:r>
      <w:proofErr w:type="spellStart"/>
      <w:r w:rsidR="00E072BC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>.» (Alonso, 2010: 5)</w:t>
      </w:r>
    </w:p>
    <w:bookmarkStart w:id="28" w:name="_3i3t48q0q4hr" w:colFirst="0" w:colLast="0"/>
    <w:bookmarkStart w:id="29" w:name="_xjccc0zi4jll" w:colFirst="0" w:colLast="0"/>
    <w:bookmarkStart w:id="30" w:name="_yz5zh4k6or39" w:colFirst="0" w:colLast="0"/>
    <w:bookmarkEnd w:id="28"/>
    <w:bookmarkEnd w:id="29"/>
    <w:bookmarkEnd w:id="30"/>
  </w:footnote>
  <w:footnote w:id="2">
    <w:p w14:paraId="38B15570" w14:textId="15829768" w:rsidR="00BA5363" w:rsidRDefault="00BA5363" w:rsidP="00BA5363">
      <w:pPr>
        <w:spacing w:before="0" w:line="240" w:lineRule="auto"/>
        <w:rPr>
          <w:sz w:val="16"/>
          <w:szCs w:val="16"/>
        </w:rPr>
      </w:pPr>
      <w:bookmarkStart w:id="35" w:name="_3i3t48q0q4hr" w:colFirst="0" w:colLast="0"/>
      <w:bookmarkStart w:id="36" w:name="_xjccc0zi4jll" w:colFirst="0" w:colLast="0"/>
      <w:bookmarkStart w:id="37" w:name="_yz5zh4k6or39" w:colFirst="0" w:colLast="0"/>
      <w:bookmarkEnd w:id="35"/>
      <w:bookmarkEnd w:id="36"/>
      <w:bookmarkEnd w:id="37"/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 w:rsidR="00E072BC">
        <w:rPr>
          <w:sz w:val="16"/>
          <w:szCs w:val="16"/>
        </w:rPr>
        <w:t>«</w:t>
      </w:r>
      <w:proofErr w:type="spellStart"/>
      <w:r w:rsidR="00E072BC">
        <w:rPr>
          <w:sz w:val="16"/>
          <w:szCs w:val="16"/>
        </w:rPr>
        <w:t>Xxxx</w:t>
      </w:r>
      <w:proofErr w:type="spellEnd"/>
      <w:r w:rsidR="00E072BC">
        <w:rPr>
          <w:sz w:val="16"/>
          <w:szCs w:val="16"/>
        </w:rPr>
        <w:t>.» (Alonso, 2010: 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E9E4" w14:textId="40F78E09" w:rsidR="0012419E" w:rsidRDefault="001F30A1" w:rsidP="0012419E">
    <w:pPr>
      <w:spacing w:before="400" w:line="240" w:lineRule="auto"/>
      <w:ind w:right="77"/>
      <w:jc w:val="right"/>
    </w:pPr>
    <w:r>
      <w:rPr>
        <w:noProof/>
      </w:rPr>
      <w:drawing>
        <wp:inline distT="114300" distB="114300" distL="114300" distR="114300" wp14:anchorId="37204EC3" wp14:editId="6D7A6DD9">
          <wp:extent cx="1497330" cy="748665"/>
          <wp:effectExtent l="0" t="0" r="0" b="0"/>
          <wp:docPr id="3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33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2419E">
      <w:rPr>
        <w:b/>
      </w:rPr>
      <w:br/>
    </w:r>
    <w:r w:rsidR="0012419E">
      <w:rPr>
        <w:b/>
      </w:rPr>
      <w:br/>
    </w:r>
    <w:r w:rsidR="0012419E">
      <w:rPr>
        <w:b/>
      </w:rPr>
      <w:t xml:space="preserve">ISSN: </w:t>
    </w:r>
    <w:r w:rsidR="0012419E" w:rsidRPr="0012419E">
      <w:t>2975-96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9688" w14:textId="77777777" w:rsidR="00347323" w:rsidRDefault="00000000">
    <w:pPr>
      <w:pBdr>
        <w:top w:val="nil"/>
        <w:left w:val="nil"/>
        <w:bottom w:val="nil"/>
        <w:right w:val="nil"/>
        <w:between w:val="nil"/>
      </w:pBdr>
      <w:spacing w:before="0" w:line="240" w:lineRule="auto"/>
      <w:jc w:val="center"/>
    </w:pPr>
    <w:r>
      <w:pict w14:anchorId="6E57B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468pt;height:90.1pt;z-index:-251658752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  <w:r w:rsidR="001F30A1">
      <w:rPr>
        <w:noProof/>
      </w:rPr>
      <w:drawing>
        <wp:inline distT="114300" distB="114300" distL="114300" distR="114300" wp14:anchorId="35C23D1B" wp14:editId="77AEFEE9">
          <wp:extent cx="2800350" cy="1200150"/>
          <wp:effectExtent l="0" t="0" r="0" b="0"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035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23"/>
    <w:rsid w:val="00015CFE"/>
    <w:rsid w:val="000712E1"/>
    <w:rsid w:val="0012419E"/>
    <w:rsid w:val="001F30A1"/>
    <w:rsid w:val="002748AF"/>
    <w:rsid w:val="003377D9"/>
    <w:rsid w:val="00347323"/>
    <w:rsid w:val="00506072"/>
    <w:rsid w:val="00637282"/>
    <w:rsid w:val="007B3FD6"/>
    <w:rsid w:val="008F1B23"/>
    <w:rsid w:val="009443E2"/>
    <w:rsid w:val="00986AEC"/>
    <w:rsid w:val="00B30346"/>
    <w:rsid w:val="00BA5363"/>
    <w:rsid w:val="00CD3997"/>
    <w:rsid w:val="00D274AC"/>
    <w:rsid w:val="00DE193B"/>
    <w:rsid w:val="00E072BC"/>
    <w:rsid w:val="00F32BA0"/>
    <w:rsid w:val="00FB608C"/>
    <w:rsid w:val="21D66151"/>
    <w:rsid w:val="2A669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3D762"/>
  <w15:docId w15:val="{8EF2EA25-CDF7-4063-9221-857BEC45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434343"/>
        <w:sz w:val="22"/>
        <w:szCs w:val="22"/>
        <w:lang w:val="en" w:eastAsia="pt-PT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1C75BC"/>
      <w:sz w:val="52"/>
      <w:szCs w:val="5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1C75BC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b/>
      <w:color w:val="1C75BC"/>
      <w:sz w:val="34"/>
      <w:szCs w:val="3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0" w:line="240" w:lineRule="auto"/>
      <w:outlineLvl w:val="4"/>
    </w:pPr>
    <w:rPr>
      <w:color w:val="000000"/>
      <w:sz w:val="16"/>
      <w:szCs w:val="1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  <w:jc w:val="left"/>
    </w:pPr>
    <w:rPr>
      <w:rFonts w:ascii="PT Sans Narrow" w:eastAsia="PT Sans Narrow" w:hAnsi="PT Sans Narrow" w:cs="PT Sans Narrow"/>
      <w:b/>
      <w:color w:val="1C75BC"/>
      <w:sz w:val="84"/>
      <w:szCs w:val="84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rFonts w:ascii="PT Sans Narrow" w:eastAsia="PT Sans Narrow" w:hAnsi="PT Sans Narrow" w:cs="PT Sans Narrow"/>
      <w:b/>
      <w:color w:val="1C75BC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FB608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608C"/>
  </w:style>
  <w:style w:type="paragraph" w:styleId="Rodap">
    <w:name w:val="footer"/>
    <w:basedOn w:val="Normal"/>
    <w:link w:val="RodapCarter"/>
    <w:uiPriority w:val="99"/>
    <w:unhideWhenUsed/>
    <w:rsid w:val="00FB608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608C"/>
  </w:style>
  <w:style w:type="character" w:styleId="Hiperligao">
    <w:name w:val="Hyperlink"/>
    <w:basedOn w:val="Tipodeletrapredefinidodopargrafo"/>
    <w:uiPriority w:val="99"/>
    <w:unhideWhenUsed/>
    <w:rsid w:val="0063728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3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sa.rc.iseg.ulisboa.pt/publicacoes/working-paper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A32A-8CD3-4EAD-8D73-BE48CFB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2</Words>
  <Characters>2873</Characters>
  <Application>Microsoft Office Word</Application>
  <DocSecurity>0</DocSecurity>
  <Lines>13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franco</cp:lastModifiedBy>
  <cp:revision>17</cp:revision>
  <dcterms:created xsi:type="dcterms:W3CDTF">2022-04-28T15:31:00Z</dcterms:created>
  <dcterms:modified xsi:type="dcterms:W3CDTF">2023-11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7a9a1844e2a1a14950a8bc7da4aa9c2cd02feeac40724149127f6b97b3bca</vt:lpwstr>
  </property>
</Properties>
</file>